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43</w:t>
        <w:tab/>
        <w:t>10648</w:t>
        <w:tab/>
        <w:t>Auditor Night (d/w/m)</w:t>
        <w:tab/>
        <w:t>The SV Group is a leading gastronomy and hotel management group based in Dübendorf near Zurich. The group is active in several business areas: restaurants for companies and schools, hotels with own brands and other well-known brands as franchisees, public restaurants with innovative concepts as well as gastronomic delivery services and catering. The SV Group employs around 7,000 people, 5,000 of them in Switzerland. Innovative, cordial, responsible ? is this how you imagine your working environment? Then you are exactly right with us! 60313 Frankfurt am Main Courtyard Marriott &amp; Residence Inn Marriott Full-time Auditor Night (d/f/m) Well, do you fancy a new favorite job with new favorite colleagues? Preferably immediately? Then let's go! That's what you do Smooth operation during the night shift Daily closing Guarantee of safety at night The wishes of our guests come first for you Passionate hosts and enjoy dealing with people from different cultures. What you bring with you Completed vocational training in the hotel industry, as well as initial experience in a similar position Guest and service-oriented and impeccable manners Flexible, enthusiastic and responsible Very good knowledge of German and English Experience with the Opera operating system is an advantage Your location Your new workplace is in Frankfurt . The Residence Inn by Marriott Frankfurt City Center has 157 generously equipped rooms. Our hotel is open 365 days a year. With over 1,000 hotels worldwide, Courtyard by Marriott hotels are a leading brand in their category and perfectly understand how to combine work opportunities, relaxation and fun. You work in a 7-day operation, depending on the roster. You are available flexibly in the evenings and on weekends. Your advantages with us Discounted hotel accommodation in hotels from Marriott International and Starwood Hotels &amp; Resorts in over 7000 hotels worldwide. We are passionate hosts and love good food! That's why you can eat at a discount in all of our SV restaurants. Thank you for your commitment! 5 weeks vacation, a salary above the collective agreement, a 13th monthly salary and a permanent position is a matter of course for us. With us, all motivated employees have the opportunity to develop further. No matter what level: as a responsible and fair employer, we offer every employee development prospects. Courtyard Marriott &amp; Residence Inn Marriott With more than 700 properties in ten countries, Residence Inn is recognized as a global leader in extended-stay lodging. The brand offers spacious suites and studios with separate living, working and sleeping areas. Marlon Christen, HR Recruiter</w:t>
        <w:tab/>
        <w:t>Night-Auditor</w:t>
        <w:tab/>
        <w:t>None</w:t>
        <w:tab/>
        <w:t>2023-03-07 16:07:02.6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